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4010">
        <w:rPr>
          <w:rFonts w:ascii="Arial" w:hAnsi="Arial" w:cs="Arial"/>
          <w:sz w:val="22"/>
          <w:szCs w:val="22"/>
        </w:rPr>
        <w:t xml:space="preserve"> 30/01/20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40D60" w:rsidRDefault="00C62EE8" w:rsidP="00D963D3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340D6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40D60">
              <w:rPr>
                <w:rFonts w:ascii="Arial" w:hAnsi="Arial" w:cs="Arial"/>
              </w:rPr>
              <w:t xml:space="preserve"> Προμήθεια υπηρεσιών ΚΤΕΟ των φορτηγών, επιβατικών, μοτοποδηλάτων της υπηρεσίας της ΔΕΥΑ Λέσβου για το έτος 2020</w:t>
            </w:r>
            <w:r w:rsidR="00340D60" w:rsidRPr="00AF48C0">
              <w:rPr>
                <w:rFonts w:ascii="Arial" w:hAnsi="Arial" w:cs="Arial"/>
              </w:rPr>
              <w:t>.</w:t>
            </w:r>
          </w:p>
          <w:p w:rsidR="00FF31AB" w:rsidRPr="00A55500" w:rsidRDefault="00D963D3" w:rsidP="00A55500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55500" w:rsidRPr="00A55500">
              <w:rPr>
                <w:rFonts w:ascii="Arial" w:hAnsi="Arial" w:cs="Arial"/>
                <w:bCs/>
                <w:sz w:val="22"/>
                <w:szCs w:val="22"/>
                <w:lang w:val="en-US"/>
              </w:rPr>
              <w:t>987/30-01-2020</w:t>
            </w: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40D60" w:rsidRPr="00297C12" w:rsidTr="0097189E">
        <w:trPr>
          <w:trHeight w:val="466"/>
          <w:jc w:val="center"/>
        </w:trPr>
        <w:tc>
          <w:tcPr>
            <w:tcW w:w="9875" w:type="dxa"/>
            <w:gridSpan w:val="5"/>
          </w:tcPr>
          <w:p w:rsidR="00340D60" w:rsidRPr="00297C12" w:rsidRDefault="00340D60" w:rsidP="00340D6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Προκειμένου η υπηρεσία μας να παρέχει στα οχήματα της τεχνικά δελτία ελέγχου καθώς και κάρτες καυσαερίων, θα θέλαμε την οικονομική προσφορά σας σχετικά με τις παρακάτω περιπτώσεις:</w:t>
            </w:r>
          </w:p>
        </w:tc>
      </w:tr>
      <w:tr w:rsidR="004823F3" w:rsidRPr="00297C12" w:rsidTr="000E2CAF">
        <w:trPr>
          <w:trHeight w:val="466"/>
          <w:jc w:val="center"/>
        </w:trPr>
        <w:tc>
          <w:tcPr>
            <w:tcW w:w="632" w:type="dxa"/>
          </w:tcPr>
          <w:p w:rsidR="004823F3" w:rsidRPr="004823F3" w:rsidRDefault="00340D6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4823F3" w:rsidRPr="004823F3" w:rsidRDefault="00340D6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4823F3" w:rsidRDefault="00340D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ελέγχου μοτοποδηλάτων</w:t>
            </w:r>
          </w:p>
        </w:tc>
        <w:tc>
          <w:tcPr>
            <w:tcW w:w="850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823F3" w:rsidRPr="00297C12" w:rsidTr="000E2CAF">
        <w:trPr>
          <w:trHeight w:val="466"/>
          <w:jc w:val="center"/>
        </w:trPr>
        <w:tc>
          <w:tcPr>
            <w:tcW w:w="632" w:type="dxa"/>
          </w:tcPr>
          <w:p w:rsidR="004823F3" w:rsidRPr="004823F3" w:rsidRDefault="00340D6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4823F3" w:rsidRPr="004823F3" w:rsidRDefault="004823F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4823F3" w:rsidRDefault="00340D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ελέγχου επιβατικών</w:t>
            </w:r>
          </w:p>
        </w:tc>
        <w:tc>
          <w:tcPr>
            <w:tcW w:w="850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0D60" w:rsidRPr="00297C12" w:rsidTr="000E2CAF">
        <w:trPr>
          <w:trHeight w:val="466"/>
          <w:jc w:val="center"/>
        </w:trPr>
        <w:tc>
          <w:tcPr>
            <w:tcW w:w="632" w:type="dxa"/>
          </w:tcPr>
          <w:p w:rsidR="00340D60" w:rsidRDefault="00340D6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340D60" w:rsidRDefault="00340D6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40D60" w:rsidRDefault="00340D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90D71">
              <w:rPr>
                <w:rFonts w:ascii="Arial" w:hAnsi="Arial" w:cs="Arial"/>
                <w:b/>
                <w:lang w:eastAsia="en-US"/>
              </w:rPr>
              <w:t xml:space="preserve">Δελτίο τεχνικού ελέγχου </w:t>
            </w:r>
            <w:r>
              <w:rPr>
                <w:rFonts w:ascii="Arial" w:hAnsi="Arial" w:cs="Arial"/>
                <w:b/>
                <w:lang w:eastAsia="en-US"/>
              </w:rPr>
              <w:t>φορτηγών &lt; 3,5Τ</w:t>
            </w:r>
          </w:p>
        </w:tc>
        <w:tc>
          <w:tcPr>
            <w:tcW w:w="850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0D60" w:rsidRPr="00297C12" w:rsidTr="000E2CAF">
        <w:trPr>
          <w:trHeight w:val="466"/>
          <w:jc w:val="center"/>
        </w:trPr>
        <w:tc>
          <w:tcPr>
            <w:tcW w:w="632" w:type="dxa"/>
          </w:tcPr>
          <w:p w:rsidR="00340D60" w:rsidRDefault="00340D6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340D60" w:rsidRDefault="00340D6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40D60" w:rsidRDefault="00340D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Έκδοση κάρτας καυσαερίων</w:t>
            </w:r>
          </w:p>
        </w:tc>
        <w:tc>
          <w:tcPr>
            <w:tcW w:w="850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0D60" w:rsidRPr="00297C12" w:rsidTr="000E2CAF">
        <w:trPr>
          <w:trHeight w:val="466"/>
          <w:jc w:val="center"/>
        </w:trPr>
        <w:tc>
          <w:tcPr>
            <w:tcW w:w="632" w:type="dxa"/>
          </w:tcPr>
          <w:p w:rsidR="00340D60" w:rsidRDefault="00340D6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340D60" w:rsidRDefault="00340D6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40D60" w:rsidRDefault="00340D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ανέλεγχος μοτοποδηλάτων</w:t>
            </w:r>
          </w:p>
        </w:tc>
        <w:tc>
          <w:tcPr>
            <w:tcW w:w="850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0D60" w:rsidRPr="00297C12" w:rsidTr="000E2CAF">
        <w:trPr>
          <w:trHeight w:val="466"/>
          <w:jc w:val="center"/>
        </w:trPr>
        <w:tc>
          <w:tcPr>
            <w:tcW w:w="632" w:type="dxa"/>
          </w:tcPr>
          <w:p w:rsidR="00340D60" w:rsidRDefault="00340D6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340D60" w:rsidRDefault="00340D6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40D60" w:rsidRDefault="00340D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ανέλεγχος επιβατικών</w:t>
            </w:r>
          </w:p>
        </w:tc>
        <w:tc>
          <w:tcPr>
            <w:tcW w:w="850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0D60" w:rsidRPr="00297C12" w:rsidTr="000E2CAF">
        <w:trPr>
          <w:trHeight w:val="466"/>
          <w:jc w:val="center"/>
        </w:trPr>
        <w:tc>
          <w:tcPr>
            <w:tcW w:w="632" w:type="dxa"/>
          </w:tcPr>
          <w:p w:rsidR="00340D60" w:rsidRDefault="00340D6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340D60" w:rsidRDefault="00340D6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40D60" w:rsidRDefault="00340D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ανέλεγχος φορτηγών</w:t>
            </w:r>
          </w:p>
        </w:tc>
        <w:tc>
          <w:tcPr>
            <w:tcW w:w="850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0D60" w:rsidRPr="00297C12" w:rsidTr="000E2CAF">
        <w:trPr>
          <w:trHeight w:val="466"/>
          <w:jc w:val="center"/>
        </w:trPr>
        <w:tc>
          <w:tcPr>
            <w:tcW w:w="632" w:type="dxa"/>
          </w:tcPr>
          <w:p w:rsidR="00340D60" w:rsidRDefault="00340D6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340D60" w:rsidRDefault="00340D6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40D60" w:rsidRDefault="00340D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52A38">
              <w:rPr>
                <w:rFonts w:ascii="Arial" w:hAnsi="Arial" w:cs="Arial"/>
                <w:b/>
                <w:lang w:eastAsia="en-US"/>
              </w:rPr>
              <w:t>Πρόστιμ</w:t>
            </w:r>
            <w:r>
              <w:rPr>
                <w:rFonts w:ascii="Arial" w:hAnsi="Arial" w:cs="Arial"/>
                <w:b/>
                <w:lang w:eastAsia="en-US"/>
              </w:rPr>
              <w:t>α από τυχόν</w:t>
            </w:r>
            <w:r w:rsidRPr="00752A38">
              <w:rPr>
                <w:rFonts w:ascii="Arial" w:hAnsi="Arial" w:cs="Arial"/>
                <w:b/>
                <w:lang w:eastAsia="en-US"/>
              </w:rPr>
              <w:t xml:space="preserve"> καθυστέρηση</w:t>
            </w:r>
          </w:p>
        </w:tc>
        <w:tc>
          <w:tcPr>
            <w:tcW w:w="850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0D60" w:rsidRPr="00297C12" w:rsidRDefault="00340D6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823F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823F3" w:rsidRPr="00297C12" w:rsidRDefault="004823F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823F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823F3" w:rsidRPr="00297C12" w:rsidRDefault="004823F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823F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823F3" w:rsidRPr="00297C12" w:rsidRDefault="004823F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F7F" w:rsidRDefault="00502F7F" w:rsidP="00520154">
      <w:r>
        <w:separator/>
      </w:r>
    </w:p>
  </w:endnote>
  <w:endnote w:type="continuationSeparator" w:id="0">
    <w:p w:rsidR="00502F7F" w:rsidRDefault="00502F7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F7F" w:rsidRDefault="00502F7F" w:rsidP="00520154">
      <w:r>
        <w:separator/>
      </w:r>
    </w:p>
  </w:footnote>
  <w:footnote w:type="continuationSeparator" w:id="0">
    <w:p w:rsidR="00502F7F" w:rsidRDefault="00502F7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56A81"/>
    <w:rsid w:val="00061E50"/>
    <w:rsid w:val="00082C88"/>
    <w:rsid w:val="00087281"/>
    <w:rsid w:val="000969AE"/>
    <w:rsid w:val="000B45B3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4010"/>
    <w:rsid w:val="00314DF5"/>
    <w:rsid w:val="00324C52"/>
    <w:rsid w:val="00333787"/>
    <w:rsid w:val="00340D60"/>
    <w:rsid w:val="0039344B"/>
    <w:rsid w:val="003A2EF0"/>
    <w:rsid w:val="003E1A88"/>
    <w:rsid w:val="003E3180"/>
    <w:rsid w:val="003E3A7C"/>
    <w:rsid w:val="00405560"/>
    <w:rsid w:val="004823F3"/>
    <w:rsid w:val="00502F7F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71760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5500"/>
    <w:rsid w:val="00A57D14"/>
    <w:rsid w:val="00A6354C"/>
    <w:rsid w:val="00A736B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31C47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713D3"/>
    <w:rsid w:val="00F824ED"/>
    <w:rsid w:val="00FA29C9"/>
    <w:rsid w:val="00FA2BA0"/>
    <w:rsid w:val="00FD316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1DF7"/>
  <w15:docId w15:val="{5E52535B-65BC-4A8A-8437-AF120E0E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9861-EB9B-4168-9795-8E3B3FFB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26</cp:revision>
  <dcterms:created xsi:type="dcterms:W3CDTF">2015-06-10T19:26:00Z</dcterms:created>
  <dcterms:modified xsi:type="dcterms:W3CDTF">2020-01-30T11:41:00Z</dcterms:modified>
</cp:coreProperties>
</file>